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64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7088"/>
        <w:gridCol w:w="2126"/>
      </w:tblGrid>
      <w:tr w:rsidR="00A14721" w:rsidRPr="0067365A" w:rsidTr="00A14721">
        <w:trPr>
          <w:cantSplit/>
          <w:trHeight w:val="530"/>
        </w:trPr>
        <w:tc>
          <w:tcPr>
            <w:tcW w:w="426" w:type="dxa"/>
          </w:tcPr>
          <w:p w:rsidR="00A14721" w:rsidRPr="0067365A" w:rsidRDefault="00A14721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7088" w:type="dxa"/>
          </w:tcPr>
          <w:p w:rsidR="00A14721" w:rsidRPr="0067365A" w:rsidRDefault="00A1472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14721" w:rsidRPr="0067365A" w:rsidRDefault="00A14721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14721" w:rsidRPr="0067365A" w:rsidTr="00A14721">
        <w:trPr>
          <w:cantSplit/>
        </w:trPr>
        <w:tc>
          <w:tcPr>
            <w:tcW w:w="426" w:type="dxa"/>
          </w:tcPr>
          <w:p w:rsidR="00A14721" w:rsidRPr="0067365A" w:rsidRDefault="00A14721" w:rsidP="00930E6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1" w:rsidRPr="00D815FF" w:rsidRDefault="00A14721" w:rsidP="00026611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026611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t xml:space="preserve"> </w:t>
            </w:r>
            <w:r w:rsidRPr="00E500AC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пределяне на изпълнител по обществена поръчка с предмет: „Изготвяне на аудио и аудио-визуални произведения (клипове) и други материали за провеждане на разяснителна кампания от Централната избирателна комисия за произвеждане на изборите за членове на Европейския парламент от Република България през юни 2024 г.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“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21" w:rsidRPr="00C1262D" w:rsidRDefault="00A14721" w:rsidP="00930E6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22" w:rsidRDefault="00880C22" w:rsidP="00B03950">
      <w:pPr>
        <w:spacing w:after="0" w:line="240" w:lineRule="auto"/>
      </w:pPr>
      <w:r>
        <w:separator/>
      </w:r>
    </w:p>
  </w:endnote>
  <w:endnote w:type="continuationSeparator" w:id="0">
    <w:p w:rsidR="00880C22" w:rsidRDefault="00880C22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22" w:rsidRDefault="00880C22" w:rsidP="00B03950">
      <w:pPr>
        <w:spacing w:after="0" w:line="240" w:lineRule="auto"/>
      </w:pPr>
      <w:r>
        <w:separator/>
      </w:r>
    </w:p>
  </w:footnote>
  <w:footnote w:type="continuationSeparator" w:id="0">
    <w:p w:rsidR="00880C22" w:rsidRDefault="00880C22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0</w:t>
    </w:r>
    <w:r w:rsidR="00E500AC">
      <w:rPr>
        <w:rFonts w:ascii="Times New Roman" w:hAnsi="Times New Roman"/>
        <w:b/>
        <w:sz w:val="32"/>
        <w:szCs w:val="32"/>
        <w:u w:val="single"/>
        <w:lang w:val="bg-BG"/>
      </w:rPr>
      <w:t>8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E500AC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0</w:t>
    </w:r>
    <w:r w:rsidR="00E500AC">
      <w:rPr>
        <w:rFonts w:ascii="Times New Roman" w:hAnsi="Times New Roman"/>
        <w:b/>
        <w:sz w:val="28"/>
        <w:szCs w:val="28"/>
        <w:lang w:val="bg-BG"/>
      </w:rPr>
      <w:t>41</w:t>
    </w:r>
  </w:p>
  <w:p w:rsidR="00E500AC" w:rsidRPr="000E66F4" w:rsidRDefault="00E500AC">
    <w:pPr>
      <w:pStyle w:val="a7"/>
      <w:rPr>
        <w:rFonts w:ascii="Times New Roman" w:hAnsi="Times New Roman" w:cs="Times New Roman"/>
        <w:sz w:val="26"/>
        <w:szCs w:val="26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927"/>
    <w:rsid w:val="001A17BA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675F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0C22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E66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721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72A7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EA8"/>
    <w:rsid w:val="00DC51BC"/>
    <w:rsid w:val="00DC6A6B"/>
    <w:rsid w:val="00DC74E8"/>
    <w:rsid w:val="00DD1A3D"/>
    <w:rsid w:val="00DD425A"/>
    <w:rsid w:val="00DD533D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00AC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865C7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1843F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9CD6-725E-49F7-852E-EF8A52B4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08T12:40:00Z</cp:lastPrinted>
  <dcterms:created xsi:type="dcterms:W3CDTF">2024-04-08T12:42:00Z</dcterms:created>
  <dcterms:modified xsi:type="dcterms:W3CDTF">2024-04-08T12:42:00Z</dcterms:modified>
</cp:coreProperties>
</file>